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8D12" w14:textId="4F831C2F" w:rsidR="00C718BB" w:rsidRPr="00C21612" w:rsidRDefault="00C718BB" w:rsidP="00C718BB">
      <w:pPr>
        <w:rPr>
          <w:b/>
          <w:color w:val="000000" w:themeColor="text1"/>
        </w:rPr>
      </w:pPr>
      <w:r w:rsidRPr="00C21612">
        <w:rPr>
          <w:rFonts w:cs="Times New Roman (Body CS)"/>
          <w:b/>
          <w:caps/>
          <w:color w:val="000000" w:themeColor="text1"/>
        </w:rPr>
        <w:t>Outreach and Engagement Seed Grants</w:t>
      </w:r>
      <w:r w:rsidRPr="00C21612">
        <w:rPr>
          <w:b/>
          <w:color w:val="000000" w:themeColor="text1"/>
        </w:rPr>
        <w:t xml:space="preserve"> – Deadline </w:t>
      </w:r>
      <w:r w:rsidR="002726AE" w:rsidRPr="00C21612">
        <w:rPr>
          <w:b/>
          <w:color w:val="000000" w:themeColor="text1"/>
        </w:rPr>
        <w:t xml:space="preserve">April </w:t>
      </w:r>
      <w:r w:rsidR="00A43CAC">
        <w:rPr>
          <w:b/>
          <w:color w:val="000000" w:themeColor="text1"/>
        </w:rPr>
        <w:t>14</w:t>
      </w:r>
      <w:r w:rsidR="002726AE" w:rsidRPr="00C21612">
        <w:rPr>
          <w:b/>
          <w:color w:val="000000" w:themeColor="text1"/>
        </w:rPr>
        <w:t>, 202</w:t>
      </w:r>
      <w:r w:rsidR="00A43CAC">
        <w:rPr>
          <w:b/>
          <w:color w:val="000000" w:themeColor="text1"/>
        </w:rPr>
        <w:t>3</w:t>
      </w:r>
    </w:p>
    <w:p w14:paraId="5F5D9691" w14:textId="5EF4FAC4" w:rsidR="00C21612" w:rsidRPr="00C86D93" w:rsidRDefault="00C718BB" w:rsidP="00C718BB">
      <w:pPr>
        <w:rPr>
          <w:rFonts w:cs="Times New Roman (Body CS)"/>
          <w:b/>
          <w:caps/>
        </w:rPr>
      </w:pPr>
      <w:r w:rsidRPr="00C21612">
        <w:rPr>
          <w:rFonts w:cs="Times New Roman (Body CS)"/>
          <w:b/>
          <w:caps/>
        </w:rPr>
        <w:t>Cover Page</w:t>
      </w:r>
    </w:p>
    <w:p w14:paraId="7FAC8C66" w14:textId="16E552DF" w:rsidR="00C21612" w:rsidRDefault="00C718BB" w:rsidP="00C718BB">
      <w:r w:rsidRPr="00C21612">
        <w:rPr>
          <w:b/>
          <w:bCs/>
        </w:rPr>
        <w:t>Project Title:</w:t>
      </w:r>
      <w:r w:rsidRPr="002F09C8">
        <w:t xml:space="preserve"> </w:t>
      </w:r>
    </w:p>
    <w:p w14:paraId="3DAD61C9" w14:textId="24663283" w:rsidR="00C718BB" w:rsidRPr="00C21612" w:rsidRDefault="00C718BB" w:rsidP="00C718BB">
      <w:pPr>
        <w:rPr>
          <w:b/>
          <w:bCs/>
        </w:rPr>
      </w:pPr>
      <w:r w:rsidRPr="00C21612">
        <w:rPr>
          <w:b/>
          <w:bCs/>
        </w:rPr>
        <w:t>Primary project coordinator</w:t>
      </w:r>
      <w:r w:rsidR="00361D32" w:rsidRPr="00C21612">
        <w:rPr>
          <w:b/>
          <w:bCs/>
        </w:rPr>
        <w:t>/point of communication</w:t>
      </w:r>
    </w:p>
    <w:p w14:paraId="3F8D1FE8" w14:textId="76A8EB68" w:rsidR="00C718BB" w:rsidRDefault="00C718BB" w:rsidP="00C718BB">
      <w:r>
        <w:t xml:space="preserve">Name: </w:t>
      </w:r>
    </w:p>
    <w:p w14:paraId="240DD07D" w14:textId="495BF00A" w:rsidR="00C718BB" w:rsidRDefault="00C718BB" w:rsidP="00C718BB">
      <w:r>
        <w:t xml:space="preserve">Title: </w:t>
      </w:r>
    </w:p>
    <w:p w14:paraId="410410A5" w14:textId="671481D4" w:rsidR="00C718BB" w:rsidRDefault="00C718BB" w:rsidP="00C718BB">
      <w:r>
        <w:t xml:space="preserve">Email: </w:t>
      </w:r>
    </w:p>
    <w:p w14:paraId="06B24C32" w14:textId="18C585D3" w:rsidR="00C718BB" w:rsidRDefault="00C718BB" w:rsidP="00C718BB">
      <w:r>
        <w:t xml:space="preserve">Phone: </w:t>
      </w:r>
    </w:p>
    <w:p w14:paraId="6D731160" w14:textId="526DC787" w:rsidR="00E3576C" w:rsidRPr="00C21612" w:rsidRDefault="00E3576C" w:rsidP="00C718BB">
      <w:pPr>
        <w:rPr>
          <w:b/>
          <w:bCs/>
        </w:rPr>
      </w:pPr>
      <w:r w:rsidRPr="00C21612">
        <w:rPr>
          <w:b/>
          <w:bCs/>
        </w:rPr>
        <w:t>Primary External Partner</w:t>
      </w:r>
    </w:p>
    <w:p w14:paraId="588C7589" w14:textId="30D92D4F" w:rsidR="00E3576C" w:rsidRDefault="00E3576C" w:rsidP="00C718BB">
      <w:r>
        <w:t>Name</w:t>
      </w:r>
      <w:r w:rsidR="005C5F0C">
        <w:t>:</w:t>
      </w:r>
    </w:p>
    <w:p w14:paraId="75B9BAC5" w14:textId="2AF269FF" w:rsidR="00E3576C" w:rsidRDefault="00E3576C" w:rsidP="00C718BB">
      <w:r>
        <w:t>Title</w:t>
      </w:r>
      <w:r w:rsidR="005C5F0C">
        <w:t>:</w:t>
      </w:r>
    </w:p>
    <w:p w14:paraId="326EE60E" w14:textId="60E58594" w:rsidR="00E3576C" w:rsidRDefault="00E3576C" w:rsidP="00C718BB">
      <w:r>
        <w:t>Contact info (email or phone)</w:t>
      </w:r>
      <w:r w:rsidR="005C5F0C">
        <w:t>:</w:t>
      </w:r>
    </w:p>
    <w:p w14:paraId="0121CE18" w14:textId="1F08DF65" w:rsidR="00C718BB" w:rsidRPr="00C21612" w:rsidRDefault="00C718BB" w:rsidP="00C718BB">
      <w:pPr>
        <w:rPr>
          <w:b/>
          <w:bCs/>
        </w:rPr>
      </w:pPr>
      <w:r w:rsidRPr="00C21612">
        <w:rPr>
          <w:b/>
          <w:bCs/>
        </w:rPr>
        <w:t>Other Project Partners – Name and affiliation</w:t>
      </w:r>
    </w:p>
    <w:p w14:paraId="08EC1D7A" w14:textId="604270E1" w:rsidR="00C718BB" w:rsidRDefault="00C718BB" w:rsidP="00C718BB">
      <w:r>
        <w:t xml:space="preserve">1. </w:t>
      </w:r>
    </w:p>
    <w:p w14:paraId="653391FC" w14:textId="6FF15A14" w:rsidR="00C718BB" w:rsidRDefault="00C718BB" w:rsidP="00C718BB">
      <w:r>
        <w:t xml:space="preserve">2. </w:t>
      </w:r>
    </w:p>
    <w:p w14:paraId="77C0658D" w14:textId="19199227" w:rsidR="00C718BB" w:rsidRDefault="00C718BB" w:rsidP="00C718BB">
      <w:r>
        <w:t xml:space="preserve">3. </w:t>
      </w:r>
    </w:p>
    <w:p w14:paraId="2B04C05E" w14:textId="77777777" w:rsidR="00C718BB" w:rsidRPr="00C21612" w:rsidRDefault="00C718BB" w:rsidP="00C718BB">
      <w:pPr>
        <w:rPr>
          <w:b/>
          <w:bCs/>
        </w:rPr>
      </w:pPr>
      <w:r w:rsidRPr="00C21612">
        <w:rPr>
          <w:b/>
          <w:bCs/>
        </w:rPr>
        <w:t>Sponsoring department or unit to approve proposal and receive funds:</w:t>
      </w:r>
    </w:p>
    <w:p w14:paraId="349875AB" w14:textId="77777777" w:rsidR="005C5F0C" w:rsidRDefault="005C5F0C" w:rsidP="00C718BB"/>
    <w:p w14:paraId="3DB87EC3" w14:textId="57E6E814" w:rsidR="00C21612" w:rsidRPr="00C86D93" w:rsidRDefault="00C718BB" w:rsidP="00C718BB">
      <w:r>
        <w:t xml:space="preserve">Total budget request: </w:t>
      </w:r>
    </w:p>
    <w:p w14:paraId="2FFD35DB" w14:textId="199329D5" w:rsidR="00C718BB" w:rsidRPr="00C21612" w:rsidRDefault="00500DD7" w:rsidP="00C718BB">
      <w:pPr>
        <w:rPr>
          <w:b/>
          <w:bCs/>
        </w:rPr>
      </w:pPr>
      <w:r w:rsidRPr="00C21612">
        <w:rPr>
          <w:b/>
          <w:bCs/>
        </w:rPr>
        <w:t xml:space="preserve">Approval </w:t>
      </w:r>
      <w:r w:rsidR="002726AE" w:rsidRPr="00C21612">
        <w:rPr>
          <w:b/>
          <w:bCs/>
        </w:rPr>
        <w:t xml:space="preserve">Name and </w:t>
      </w:r>
      <w:r w:rsidR="00C718BB" w:rsidRPr="00C21612">
        <w:rPr>
          <w:b/>
          <w:bCs/>
        </w:rPr>
        <w:t xml:space="preserve">Signatures: </w:t>
      </w:r>
    </w:p>
    <w:p w14:paraId="6B3508BD" w14:textId="77777777" w:rsidR="00500DD7" w:rsidRDefault="00C718BB" w:rsidP="00C718BB">
      <w:r>
        <w:t>Project Coordinator:</w:t>
      </w:r>
    </w:p>
    <w:p w14:paraId="7A8C8679" w14:textId="77777777" w:rsidR="005C5CA3" w:rsidRDefault="005C5CA3" w:rsidP="00C718BB"/>
    <w:p w14:paraId="1FC2A4C6" w14:textId="5E97A472" w:rsidR="00500DD7" w:rsidRDefault="00500DD7" w:rsidP="00C718BB">
      <w:r>
        <w:t>Print Name</w:t>
      </w:r>
      <w:r>
        <w:tab/>
      </w:r>
      <w:r>
        <w:tab/>
      </w:r>
      <w:r>
        <w:tab/>
        <w:t>Signature</w:t>
      </w:r>
      <w:r w:rsidR="005C5CA3">
        <w:tab/>
      </w:r>
      <w:r w:rsidR="005C5CA3">
        <w:tab/>
      </w:r>
      <w:r w:rsidR="005C5CA3">
        <w:tab/>
      </w:r>
      <w:r w:rsidR="005C5CA3">
        <w:tab/>
        <w:t>Date:</w:t>
      </w:r>
    </w:p>
    <w:p w14:paraId="0A7246DF" w14:textId="77777777" w:rsidR="00500DD7" w:rsidRDefault="00C718BB">
      <w:r>
        <w:t>Department Chair or Unit Director:</w:t>
      </w:r>
    </w:p>
    <w:p w14:paraId="27738A23" w14:textId="63273F7F" w:rsidR="004C641F" w:rsidRDefault="00C718BB" w:rsidP="005C5F0C">
      <w:pPr>
        <w:ind w:left="5760"/>
      </w:pPr>
      <w:r>
        <w:t xml:space="preserve"> </w:t>
      </w:r>
      <w:r w:rsidR="005C5F0C">
        <w:tab/>
      </w:r>
    </w:p>
    <w:p w14:paraId="615EBDDF" w14:textId="5BFDB96C" w:rsidR="00500DD7" w:rsidRDefault="00500DD7">
      <w:r>
        <w:t xml:space="preserve">Print Name        </w:t>
      </w:r>
      <w:r>
        <w:tab/>
      </w:r>
      <w:r>
        <w:tab/>
      </w:r>
      <w:r>
        <w:tab/>
        <w:t>Signature</w:t>
      </w:r>
      <w:r w:rsidR="005D1D2B">
        <w:tab/>
      </w:r>
      <w:r w:rsidR="005D1D2B">
        <w:tab/>
      </w:r>
      <w:r w:rsidR="005D1D2B">
        <w:tab/>
      </w:r>
      <w:r w:rsidR="005D1D2B">
        <w:tab/>
        <w:t>Date:</w:t>
      </w:r>
    </w:p>
    <w:p w14:paraId="06E25566" w14:textId="77777777" w:rsidR="005C5F0C" w:rsidRDefault="004C641F">
      <w:r>
        <w:t>Fiscal</w:t>
      </w:r>
      <w:r w:rsidR="00500DD7">
        <w:t xml:space="preserve"> </w:t>
      </w:r>
      <w:r>
        <w:t>contact:</w:t>
      </w:r>
      <w:r w:rsidR="005C5F0C">
        <w:t xml:space="preserve"> </w:t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</w:p>
    <w:p w14:paraId="77440389" w14:textId="133DC4E0" w:rsidR="005C5F0C" w:rsidRDefault="005C5F0C" w:rsidP="005C5F0C">
      <w:pPr>
        <w:ind w:left="5760" w:firstLine="720"/>
      </w:pPr>
    </w:p>
    <w:p w14:paraId="48B9DF03" w14:textId="62268ADD" w:rsidR="00E3576C" w:rsidRPr="004C641F" w:rsidRDefault="00500DD7">
      <w:r>
        <w:t>Print Name</w:t>
      </w:r>
      <w:r>
        <w:tab/>
      </w:r>
      <w:r>
        <w:tab/>
      </w:r>
      <w:r>
        <w:tab/>
        <w:t>Signature</w:t>
      </w:r>
      <w:r w:rsidR="005D1D2B">
        <w:tab/>
      </w:r>
      <w:r w:rsidR="005D1D2B">
        <w:tab/>
      </w:r>
      <w:r w:rsidR="005D1D2B">
        <w:tab/>
      </w:r>
      <w:r w:rsidR="005D1D2B">
        <w:tab/>
        <w:t>Date:</w:t>
      </w:r>
    </w:p>
    <w:sectPr w:rsidR="00E3576C" w:rsidRPr="004C641F" w:rsidSect="00862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BA3B" w14:textId="77777777" w:rsidR="0009674D" w:rsidRDefault="0009674D" w:rsidP="00361D32">
      <w:pPr>
        <w:spacing w:after="0" w:line="240" w:lineRule="auto"/>
      </w:pPr>
      <w:r>
        <w:separator/>
      </w:r>
    </w:p>
  </w:endnote>
  <w:endnote w:type="continuationSeparator" w:id="0">
    <w:p w14:paraId="1B74F0A7" w14:textId="77777777" w:rsidR="0009674D" w:rsidRDefault="0009674D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panose1 w:val="020206030504050203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AE32" w14:textId="77777777" w:rsidR="0009674D" w:rsidRDefault="0009674D" w:rsidP="00361D32">
      <w:pPr>
        <w:spacing w:after="0" w:line="240" w:lineRule="auto"/>
      </w:pPr>
      <w:r>
        <w:separator/>
      </w:r>
    </w:p>
  </w:footnote>
  <w:footnote w:type="continuationSeparator" w:id="0">
    <w:p w14:paraId="47092DA6" w14:textId="77777777" w:rsidR="0009674D" w:rsidRDefault="0009674D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988"/>
    <w:multiLevelType w:val="multilevel"/>
    <w:tmpl w:val="A24E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4872">
    <w:abstractNumId w:val="6"/>
  </w:num>
  <w:num w:numId="2" w16cid:durableId="895551540">
    <w:abstractNumId w:val="7"/>
  </w:num>
  <w:num w:numId="3" w16cid:durableId="1989891966">
    <w:abstractNumId w:val="4"/>
  </w:num>
  <w:num w:numId="4" w16cid:durableId="769475134">
    <w:abstractNumId w:val="1"/>
  </w:num>
  <w:num w:numId="5" w16cid:durableId="1820345997">
    <w:abstractNumId w:val="5"/>
  </w:num>
  <w:num w:numId="6" w16cid:durableId="68112424">
    <w:abstractNumId w:val="3"/>
  </w:num>
  <w:num w:numId="7" w16cid:durableId="236019420">
    <w:abstractNumId w:val="0"/>
  </w:num>
  <w:num w:numId="8" w16cid:durableId="1643268972">
    <w:abstractNumId w:val="8"/>
  </w:num>
  <w:num w:numId="9" w16cid:durableId="1943302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5748"/>
    <w:rsid w:val="00007535"/>
    <w:rsid w:val="00024F31"/>
    <w:rsid w:val="00026EB6"/>
    <w:rsid w:val="00047C1A"/>
    <w:rsid w:val="00050197"/>
    <w:rsid w:val="00073DA9"/>
    <w:rsid w:val="000938CE"/>
    <w:rsid w:val="0009674D"/>
    <w:rsid w:val="00096A10"/>
    <w:rsid w:val="00096A6C"/>
    <w:rsid w:val="000D77EC"/>
    <w:rsid w:val="00111267"/>
    <w:rsid w:val="001224CC"/>
    <w:rsid w:val="001321E7"/>
    <w:rsid w:val="001747D0"/>
    <w:rsid w:val="0018305A"/>
    <w:rsid w:val="001A7306"/>
    <w:rsid w:val="001B441A"/>
    <w:rsid w:val="001C30D2"/>
    <w:rsid w:val="001E3E0D"/>
    <w:rsid w:val="00253CAE"/>
    <w:rsid w:val="00257ADF"/>
    <w:rsid w:val="002642F9"/>
    <w:rsid w:val="002726AE"/>
    <w:rsid w:val="002978F7"/>
    <w:rsid w:val="002B2ECE"/>
    <w:rsid w:val="002B4276"/>
    <w:rsid w:val="002F09C8"/>
    <w:rsid w:val="003439E8"/>
    <w:rsid w:val="00361D32"/>
    <w:rsid w:val="00366881"/>
    <w:rsid w:val="00374827"/>
    <w:rsid w:val="00390C38"/>
    <w:rsid w:val="00395F48"/>
    <w:rsid w:val="003B6DC6"/>
    <w:rsid w:val="003C3B0A"/>
    <w:rsid w:val="003D111F"/>
    <w:rsid w:val="003F4DD5"/>
    <w:rsid w:val="003F56EF"/>
    <w:rsid w:val="004077B9"/>
    <w:rsid w:val="004512FA"/>
    <w:rsid w:val="00460FA1"/>
    <w:rsid w:val="004C641F"/>
    <w:rsid w:val="004D484D"/>
    <w:rsid w:val="004E2DB7"/>
    <w:rsid w:val="004F2582"/>
    <w:rsid w:val="00500DD7"/>
    <w:rsid w:val="00507FE7"/>
    <w:rsid w:val="00515D34"/>
    <w:rsid w:val="0055377D"/>
    <w:rsid w:val="00570A8B"/>
    <w:rsid w:val="00585454"/>
    <w:rsid w:val="00590191"/>
    <w:rsid w:val="005C2BF7"/>
    <w:rsid w:val="005C5CA3"/>
    <w:rsid w:val="005C5F0C"/>
    <w:rsid w:val="005C6059"/>
    <w:rsid w:val="005D1D2B"/>
    <w:rsid w:val="005D59CE"/>
    <w:rsid w:val="005D7A22"/>
    <w:rsid w:val="005F33BA"/>
    <w:rsid w:val="00630DBD"/>
    <w:rsid w:val="0064688D"/>
    <w:rsid w:val="0066294A"/>
    <w:rsid w:val="006954AF"/>
    <w:rsid w:val="006C3C5F"/>
    <w:rsid w:val="00735310"/>
    <w:rsid w:val="0079073E"/>
    <w:rsid w:val="00797EB3"/>
    <w:rsid w:val="007A785C"/>
    <w:rsid w:val="007C389F"/>
    <w:rsid w:val="007D3FEF"/>
    <w:rsid w:val="007F3C5D"/>
    <w:rsid w:val="00803C9A"/>
    <w:rsid w:val="00830B77"/>
    <w:rsid w:val="008319B3"/>
    <w:rsid w:val="00837949"/>
    <w:rsid w:val="00847E89"/>
    <w:rsid w:val="00847F89"/>
    <w:rsid w:val="00850478"/>
    <w:rsid w:val="00851700"/>
    <w:rsid w:val="00857585"/>
    <w:rsid w:val="00862E4D"/>
    <w:rsid w:val="00867F16"/>
    <w:rsid w:val="00884FA4"/>
    <w:rsid w:val="008A2DEA"/>
    <w:rsid w:val="008D6A1C"/>
    <w:rsid w:val="009075D2"/>
    <w:rsid w:val="0091629B"/>
    <w:rsid w:val="0093396A"/>
    <w:rsid w:val="00951763"/>
    <w:rsid w:val="00952971"/>
    <w:rsid w:val="0095398B"/>
    <w:rsid w:val="009B27C5"/>
    <w:rsid w:val="009B7947"/>
    <w:rsid w:val="009E7A5F"/>
    <w:rsid w:val="009F1A62"/>
    <w:rsid w:val="00A20D41"/>
    <w:rsid w:val="00A30E35"/>
    <w:rsid w:val="00A360BB"/>
    <w:rsid w:val="00A36C4B"/>
    <w:rsid w:val="00A41335"/>
    <w:rsid w:val="00A43CAC"/>
    <w:rsid w:val="00A672BE"/>
    <w:rsid w:val="00A77658"/>
    <w:rsid w:val="00A9202F"/>
    <w:rsid w:val="00AF2B99"/>
    <w:rsid w:val="00B0590B"/>
    <w:rsid w:val="00B23929"/>
    <w:rsid w:val="00B3012F"/>
    <w:rsid w:val="00B37A4D"/>
    <w:rsid w:val="00B46BCF"/>
    <w:rsid w:val="00B512E4"/>
    <w:rsid w:val="00B77696"/>
    <w:rsid w:val="00B80B63"/>
    <w:rsid w:val="00B86F7C"/>
    <w:rsid w:val="00B871D1"/>
    <w:rsid w:val="00BB72F0"/>
    <w:rsid w:val="00BD0292"/>
    <w:rsid w:val="00C21612"/>
    <w:rsid w:val="00C22348"/>
    <w:rsid w:val="00C55C49"/>
    <w:rsid w:val="00C66C00"/>
    <w:rsid w:val="00C718BB"/>
    <w:rsid w:val="00C72496"/>
    <w:rsid w:val="00C72AFC"/>
    <w:rsid w:val="00C7396D"/>
    <w:rsid w:val="00C86D93"/>
    <w:rsid w:val="00C931B1"/>
    <w:rsid w:val="00CA6607"/>
    <w:rsid w:val="00CC7CC4"/>
    <w:rsid w:val="00CD6703"/>
    <w:rsid w:val="00D20C28"/>
    <w:rsid w:val="00D266D6"/>
    <w:rsid w:val="00DA5709"/>
    <w:rsid w:val="00DB54B1"/>
    <w:rsid w:val="00DC07AA"/>
    <w:rsid w:val="00DD49C7"/>
    <w:rsid w:val="00E3576C"/>
    <w:rsid w:val="00E72ACC"/>
    <w:rsid w:val="00E86A3A"/>
    <w:rsid w:val="00EB3E3A"/>
    <w:rsid w:val="00F20879"/>
    <w:rsid w:val="00F37C7C"/>
    <w:rsid w:val="00F5047F"/>
    <w:rsid w:val="00F71431"/>
    <w:rsid w:val="00FA3AB9"/>
    <w:rsid w:val="00FB5AB7"/>
    <w:rsid w:val="00FD4B01"/>
    <w:rsid w:val="00FD6D66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F7C1-C277-48F1-96AA-CC776DC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Cousino, Christy</cp:lastModifiedBy>
  <cp:revision>2</cp:revision>
  <cp:lastPrinted>2019-09-16T20:26:00Z</cp:lastPrinted>
  <dcterms:created xsi:type="dcterms:W3CDTF">2023-02-22T20:59:00Z</dcterms:created>
  <dcterms:modified xsi:type="dcterms:W3CDTF">2023-02-22T20:59:00Z</dcterms:modified>
</cp:coreProperties>
</file>